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D9" w:rsidRPr="00BB3B06" w:rsidRDefault="00C90CD9" w:rsidP="00282C5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lang w:val="en-US"/>
        </w:rPr>
      </w:pPr>
      <w:r w:rsidRPr="00BB3B06">
        <w:rPr>
          <w:rFonts w:asciiTheme="minorHAnsi" w:hAnsiTheme="minorHAnsi" w:cstheme="minorHAnsi"/>
          <w:sz w:val="20"/>
          <w:lang w:val="en-US"/>
        </w:rPr>
        <w:t xml:space="preserve">Download all files. </w:t>
      </w:r>
    </w:p>
    <w:p w:rsidR="00C90CD9" w:rsidRPr="00BB3B06" w:rsidRDefault="004179AC" w:rsidP="00C90CD9">
      <w:pPr>
        <w:pStyle w:val="Default"/>
        <w:rPr>
          <w:rFonts w:asciiTheme="minorHAnsi" w:hAnsiTheme="minorHAnsi" w:cstheme="minorHAnsi"/>
          <w:sz w:val="20"/>
          <w:lang w:val="en-US"/>
        </w:rPr>
      </w:pPr>
      <w:r w:rsidRPr="004179AC">
        <w:rPr>
          <w:noProof/>
          <w:lang w:val="en-US" w:eastAsia="ja-JP"/>
        </w:rPr>
        <w:pict>
          <v:rect id="Rectangle 21" o:spid="_x0000_s1044" style="position:absolute;margin-left:147.45pt;margin-top:3.25pt;width:75.05pt;height:43.5pt;z-index: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" fillcolor="#fbb505" strokecolor="black [3213]">
            <v:textbox inset="0,1mm,0,0">
              <w:txbxContent>
                <w:p w:rsidR="00BD7119" w:rsidRPr="006E6723" w:rsidRDefault="00BD7119" w:rsidP="00BD7119">
                  <w:pPr>
                    <w:jc w:val="center"/>
                    <w:rPr>
                      <w:sz w:val="20"/>
                      <w:lang w:val="en-US"/>
                    </w:rPr>
                  </w:pPr>
                  <w:r w:rsidRPr="006E6723">
                    <w:rPr>
                      <w:sz w:val="20"/>
                      <w:lang w:val="en-US"/>
                    </w:rPr>
                    <w:t>Download Fulfillment XML</w:t>
                  </w:r>
                </w:p>
              </w:txbxContent>
            </v:textbox>
          </v:rect>
        </w:pict>
      </w:r>
      <w:r w:rsidRPr="004179AC">
        <w:rPr>
          <w:noProof/>
          <w:lang w:val="en-US" w:eastAsia="ja-JP"/>
        </w:rPr>
        <w:pict>
          <v:rect id="Rectangle 22" o:spid="_x0000_s1045" style="position:absolute;margin-left:243.7pt;margin-top:3.25pt;width:87.8pt;height:42.7pt;z-index: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" fillcolor="white [3201]" strokecolor="black [3213]" strokeweight="1.5pt">
            <v:textbox inset=",0,,0">
              <w:txbxContent>
                <w:p w:rsidR="00BD7119" w:rsidRPr="006E6723" w:rsidRDefault="00BD7119" w:rsidP="00BD7119">
                  <w:pPr>
                    <w:jc w:val="center"/>
                    <w:rPr>
                      <w:sz w:val="20"/>
                      <w:lang w:val="en-US"/>
                    </w:rPr>
                  </w:pPr>
                  <w:r w:rsidRPr="006E6723">
                    <w:rPr>
                      <w:sz w:val="20"/>
                      <w:lang w:val="en-US"/>
                    </w:rPr>
                    <w:t>Schedule</w:t>
                  </w:r>
                  <w:r w:rsidRPr="006E6723">
                    <w:rPr>
                      <w:sz w:val="20"/>
                      <w:lang w:val="en-US"/>
                    </w:rPr>
                    <w:br/>
                    <w:t>product assets for download</w:t>
                  </w:r>
                </w:p>
              </w:txbxContent>
            </v:textbox>
          </v:rect>
        </w:pict>
      </w:r>
      <w:r w:rsidRPr="004179AC">
        <w:rPr>
          <w:noProof/>
          <w:lang w:val="en-US" w:eastAsia="ja-JP"/>
        </w:rPr>
        <w:pict>
          <v:rect id="Rectangle 24" o:spid="_x0000_s1046" style="position:absolute;margin-left:359.45pt;margin-top:3.25pt;width:87.8pt;height:42.7pt;z-index: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" fillcolor="white [3201]" strokecolor="black [3213]" strokeweight="1.5pt">
            <v:textbox inset=",0,,0">
              <w:txbxContent>
                <w:p w:rsidR="00BD7119" w:rsidRPr="006E6723" w:rsidRDefault="00BD7119" w:rsidP="00BD7119">
                  <w:pPr>
                    <w:jc w:val="center"/>
                    <w:rPr>
                      <w:sz w:val="20"/>
                      <w:lang w:val="en-US"/>
                    </w:rPr>
                  </w:pPr>
                  <w:r w:rsidRPr="006E6723">
                    <w:rPr>
                      <w:sz w:val="20"/>
                      <w:lang w:val="en-US"/>
                    </w:rPr>
                    <w:t>Schedule non-</w:t>
                  </w:r>
                  <w:r w:rsidRPr="006E6723">
                    <w:rPr>
                      <w:sz w:val="20"/>
                      <w:lang w:val="en-US"/>
                    </w:rPr>
                    <w:br/>
                    <w:t>product assets for download</w:t>
                  </w:r>
                </w:p>
              </w:txbxContent>
            </v:textbox>
          </v:rect>
        </w:pict>
      </w:r>
    </w:p>
    <w:p w:rsidR="00C90CD9" w:rsidRDefault="00C90CD9" w:rsidP="00C90CD9">
      <w:pPr>
        <w:pStyle w:val="Default"/>
        <w:rPr>
          <w:rFonts w:asciiTheme="minorHAnsi" w:hAnsiTheme="minorHAnsi" w:cstheme="minorHAnsi"/>
          <w:sz w:val="20"/>
          <w:lang w:val="en-US"/>
        </w:rPr>
      </w:pPr>
    </w:p>
    <w:p w:rsidR="00BD7119" w:rsidRDefault="004179AC" w:rsidP="00C90CD9">
      <w:pPr>
        <w:pStyle w:val="Default"/>
        <w:rPr>
          <w:rFonts w:asciiTheme="minorHAnsi" w:hAnsiTheme="minorHAnsi" w:cstheme="minorHAnsi"/>
          <w:sz w:val="20"/>
          <w:lang w:val="en-US"/>
        </w:rPr>
      </w:pPr>
      <w:r w:rsidRPr="004179AC">
        <w:rPr>
          <w:noProof/>
          <w:lang w:val="en-US"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3" o:spid="_x0000_s1047" type="#_x0000_t32" style="position:absolute;margin-left:222.75pt;margin-top:1pt;width:20.95pt;height:0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" strokecolor="black [3040]">
            <v:stroke endarrow="block"/>
          </v:shape>
        </w:pict>
      </w:r>
      <w:r w:rsidRPr="004179AC">
        <w:rPr>
          <w:noProof/>
          <w:lang w:val="en-US" w:eastAsia="ja-JP"/>
        </w:rPr>
        <w:pict>
          <v:shape id="Connecteur droit avec flèche 25" o:spid="_x0000_s1048" type="#_x0000_t32" style="position:absolute;margin-left:331.55pt;margin-top:1pt;width:27.95pt;height:0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" strokecolor="black [3040]">
            <v:stroke endarrow="block"/>
          </v:shape>
        </w:pict>
      </w:r>
    </w:p>
    <w:p w:rsidR="00BD7119" w:rsidRDefault="004179AC" w:rsidP="00C90CD9">
      <w:pPr>
        <w:pStyle w:val="Default"/>
        <w:rPr>
          <w:rFonts w:asciiTheme="minorHAnsi" w:hAnsiTheme="minorHAnsi" w:cstheme="minorHAnsi"/>
          <w:sz w:val="20"/>
          <w:lang w:val="en-US"/>
        </w:rPr>
      </w:pPr>
      <w:r w:rsidRPr="004179AC">
        <w:rPr>
          <w:noProof/>
          <w:lang w:val="en-US" w:eastAsia="ja-JP"/>
        </w:rPr>
        <w:pict>
          <v:line id="Connecteur droit 27" o:spid="_x0000_s1049" style="position:absolute;z-index:251637760;visibility:visible;mso-width-relative:margin;mso-height-relative:margin" from="181.4pt,10.25pt" to="233.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" strokecolor="blue"/>
        </w:pict>
      </w:r>
    </w:p>
    <w:p w:rsidR="00BD7119" w:rsidRPr="00BB3B06" w:rsidRDefault="00BD7119" w:rsidP="00C90CD9">
      <w:pPr>
        <w:pStyle w:val="Default"/>
        <w:rPr>
          <w:rFonts w:asciiTheme="minorHAnsi" w:hAnsiTheme="minorHAnsi" w:cstheme="minorHAnsi"/>
          <w:sz w:val="20"/>
          <w:lang w:val="en-US"/>
        </w:rPr>
      </w:pPr>
    </w:p>
    <w:p w:rsidR="00C90CD9" w:rsidRDefault="004179AC" w:rsidP="00C90CD9">
      <w:pPr>
        <w:pStyle w:val="Default"/>
        <w:rPr>
          <w:rFonts w:asciiTheme="minorHAnsi" w:hAnsiTheme="minorHAnsi" w:cstheme="minorHAnsi"/>
          <w:sz w:val="28"/>
          <w:lang w:val="en-US"/>
        </w:rPr>
      </w:pPr>
      <w:r w:rsidRPr="004179AC">
        <w:rPr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8" o:spid="_x0000_s1050" type="#_x0000_t202" style="position:absolute;margin-left:156.7pt;margin-top:10.9pt;width:202.7pt;height:12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" fillcolor="white [3201]" stroked="f" strokeweight=".5pt">
            <v:textbox inset="0,0,0,0">
              <w:txbxContent>
                <w:p w:rsidR="00620CF2" w:rsidRPr="00EB3220" w:rsidRDefault="00620CF2" w:rsidP="00620CF2">
                  <w:pPr>
                    <w:rPr>
                      <w:rStyle w:val="Hyperlink"/>
                      <w:rFonts w:cstheme="minorBidi"/>
                      <w:lang w:val="en-US"/>
                    </w:rPr>
                  </w:pPr>
                  <w:proofErr w:type="spellStart"/>
                  <w:r w:rsidRPr="006E6723"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DownloadXML.aspx</w:t>
                  </w:r>
                  <w:proofErr w:type="gramStart"/>
                  <w:r w:rsidRPr="006E6723"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?order</w:t>
                  </w:r>
                  <w:proofErr w:type="gramEnd"/>
                  <w:r w:rsidRPr="006E6723"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_id</w:t>
                  </w:r>
                  <w:proofErr w:type="spellEnd"/>
                  <w:r w:rsidRPr="006E6723"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=&lt;order id&gt;</w:t>
                  </w:r>
                </w:p>
              </w:txbxContent>
            </v:textbox>
          </v:shape>
        </w:pict>
      </w:r>
      <w:r w:rsidRPr="004179AC">
        <w:rPr>
          <w:noProof/>
          <w:lang w:val="en-US" w:eastAsia="ja-JP"/>
        </w:rPr>
        <w:pict>
          <v:line id="Connecteur droit 26" o:spid="_x0000_s1051" style="position:absolute;z-index:251630592;visibility:visible;mso-width-relative:margin;mso-height-relative:margin" from="64.35pt,6.6pt" to="428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" strokecolor="blue"/>
        </w:pict>
      </w:r>
    </w:p>
    <w:p w:rsidR="00620CF2" w:rsidRDefault="00620CF2" w:rsidP="00C90CD9">
      <w:pPr>
        <w:pStyle w:val="Default"/>
        <w:rPr>
          <w:rFonts w:asciiTheme="minorHAnsi" w:hAnsiTheme="minorHAnsi" w:cstheme="minorHAnsi"/>
          <w:sz w:val="20"/>
          <w:lang w:val="en-US"/>
        </w:rPr>
      </w:pPr>
    </w:p>
    <w:p w:rsidR="00917ADF" w:rsidRPr="00F8319A" w:rsidRDefault="00917ADF" w:rsidP="00C90CD9">
      <w:pPr>
        <w:pStyle w:val="Default"/>
        <w:rPr>
          <w:rFonts w:asciiTheme="minorHAnsi" w:hAnsiTheme="minorHAnsi" w:cstheme="minorHAnsi"/>
          <w:sz w:val="20"/>
          <w:lang w:val="en-US"/>
        </w:rPr>
      </w:pPr>
    </w:p>
    <w:sectPr w:rsidR="00917ADF" w:rsidRPr="00F8319A" w:rsidSect="00B967BC">
      <w:footerReference w:type="default" r:id="rId8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49" w:rsidRDefault="00844949" w:rsidP="002A5B6A">
      <w:pPr>
        <w:spacing w:after="0" w:line="240" w:lineRule="auto"/>
      </w:pPr>
      <w:r>
        <w:separator/>
      </w:r>
    </w:p>
  </w:endnote>
  <w:endnote w:type="continuationSeparator" w:id="0">
    <w:p w:rsidR="00844949" w:rsidRDefault="00844949" w:rsidP="002A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06" w:rsidRPr="002A5B6A" w:rsidRDefault="00BB3B06">
    <w:pPr>
      <w:pStyle w:val="Footer"/>
      <w:rPr>
        <w:lang w:val="en-US"/>
      </w:rPr>
    </w:pPr>
    <w:r w:rsidRPr="002A5B6A">
      <w:rPr>
        <w:sz w:val="18"/>
        <w:lang w:val="en-US"/>
      </w:rPr>
      <w:t>Privileged and confidential</w:t>
    </w:r>
    <w:r w:rsidRPr="002A5B6A">
      <w:rPr>
        <w:sz w:val="18"/>
        <w:lang w:val="en-US"/>
      </w:rPr>
      <w:tab/>
      <w:t xml:space="preserve">Page </w:t>
    </w:r>
    <w:r w:rsidR="004179AC">
      <w:fldChar w:fldCharType="begin"/>
    </w:r>
    <w:r w:rsidR="00FC2F60" w:rsidRPr="00EB3220">
      <w:rPr>
        <w:lang w:val="en-US"/>
      </w:rPr>
      <w:instrText>PAGE   \* MERGEFORMAT</w:instrText>
    </w:r>
    <w:r w:rsidR="004179AC">
      <w:fldChar w:fldCharType="separate"/>
    </w:r>
    <w:r w:rsidR="007A641B" w:rsidRPr="007A641B">
      <w:rPr>
        <w:noProof/>
        <w:sz w:val="18"/>
        <w:lang w:val="en-US"/>
      </w:rPr>
      <w:t>1</w:t>
    </w:r>
    <w:r w:rsidR="004179AC">
      <w:fldChar w:fldCharType="end"/>
    </w:r>
    <w:r w:rsidRPr="002A5B6A">
      <w:rPr>
        <w:sz w:val="18"/>
        <w:lang w:val="en-US"/>
      </w:rPr>
      <w:t xml:space="preserve"> of</w:t>
    </w:r>
    <w:r w:rsidR="00223D7D">
      <w:rPr>
        <w:sz w:val="18"/>
        <w:lang w:val="en-US"/>
      </w:rPr>
      <w:t xml:space="preserve"> </w:t>
    </w:r>
    <w:fldSimple w:instr=" SECTIONPAGES   \* MERGEFORMAT ">
      <w:r w:rsidR="007A641B" w:rsidRPr="007A641B">
        <w:rPr>
          <w:noProof/>
          <w:sz w:val="18"/>
          <w:lang w:val="en-US"/>
        </w:rPr>
        <w:t>1</w:t>
      </w:r>
    </w:fldSimple>
    <w:r w:rsidRPr="002A5B6A">
      <w:rPr>
        <w:sz w:val="18"/>
        <w:lang w:val="en-US"/>
      </w:rPr>
      <w:tab/>
      <w:t>Last Updated: 09-December-2009</w:t>
    </w:r>
    <w:r w:rsidRPr="002A5B6A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49" w:rsidRDefault="00844949" w:rsidP="002A5B6A">
      <w:pPr>
        <w:spacing w:after="0" w:line="240" w:lineRule="auto"/>
      </w:pPr>
      <w:r>
        <w:separator/>
      </w:r>
    </w:p>
  </w:footnote>
  <w:footnote w:type="continuationSeparator" w:id="0">
    <w:p w:rsidR="00844949" w:rsidRDefault="00844949" w:rsidP="002A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890"/>
    <w:multiLevelType w:val="hybridMultilevel"/>
    <w:tmpl w:val="848A35BC"/>
    <w:lvl w:ilvl="0" w:tplc="6A801FE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F247ED"/>
    <w:multiLevelType w:val="hybridMultilevel"/>
    <w:tmpl w:val="43A22892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AF228D0"/>
    <w:multiLevelType w:val="hybridMultilevel"/>
    <w:tmpl w:val="C2EA0524"/>
    <w:lvl w:ilvl="0" w:tplc="6A801FE0">
      <w:numFmt w:val="bullet"/>
      <w:lvlText w:val="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9214C8"/>
    <w:multiLevelType w:val="hybridMultilevel"/>
    <w:tmpl w:val="F6CC9A1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21F5A2C"/>
    <w:multiLevelType w:val="hybridMultilevel"/>
    <w:tmpl w:val="43E067E0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1417D"/>
    <w:multiLevelType w:val="hybridMultilevel"/>
    <w:tmpl w:val="39BC3A2E"/>
    <w:lvl w:ilvl="0" w:tplc="6A801FE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A127B5"/>
    <w:multiLevelType w:val="hybridMultilevel"/>
    <w:tmpl w:val="F5B6CD18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66775"/>
    <w:multiLevelType w:val="hybridMultilevel"/>
    <w:tmpl w:val="6BB0C70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8A57841"/>
    <w:multiLevelType w:val="hybridMultilevel"/>
    <w:tmpl w:val="41224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525B7"/>
    <w:multiLevelType w:val="hybridMultilevel"/>
    <w:tmpl w:val="846E114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B05D9"/>
    <w:multiLevelType w:val="hybridMultilevel"/>
    <w:tmpl w:val="17CC3D90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76659"/>
    <w:multiLevelType w:val="hybridMultilevel"/>
    <w:tmpl w:val="7B12F874"/>
    <w:lvl w:ilvl="0" w:tplc="6A801FE0">
      <w:numFmt w:val="bullet"/>
      <w:lvlText w:val=""/>
      <w:lvlJc w:val="left"/>
      <w:pPr>
        <w:ind w:left="2484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1654E3"/>
    <w:multiLevelType w:val="hybridMultilevel"/>
    <w:tmpl w:val="7C9E5298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858E3"/>
    <w:multiLevelType w:val="hybridMultilevel"/>
    <w:tmpl w:val="2C2A9F86"/>
    <w:lvl w:ilvl="0" w:tplc="12328582">
      <w:numFmt w:val="bullet"/>
      <w:lvlText w:val="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E313711"/>
    <w:multiLevelType w:val="hybridMultilevel"/>
    <w:tmpl w:val="18283BEA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725112E"/>
    <w:multiLevelType w:val="hybridMultilevel"/>
    <w:tmpl w:val="853CA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B64BE"/>
    <w:multiLevelType w:val="hybridMultilevel"/>
    <w:tmpl w:val="0A2ECFB4"/>
    <w:lvl w:ilvl="0" w:tplc="266A132E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E4A3390"/>
    <w:multiLevelType w:val="hybridMultilevel"/>
    <w:tmpl w:val="CA9EA9D2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7"/>
  </w:num>
  <w:num w:numId="5">
    <w:abstractNumId w:val="14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  <w:num w:numId="14">
    <w:abstractNumId w:val="10"/>
  </w:num>
  <w:num w:numId="15">
    <w:abstractNumId w:val="6"/>
  </w:num>
  <w:num w:numId="16">
    <w:abstractNumId w:val="15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AFC"/>
    <w:rsid w:val="00087387"/>
    <w:rsid w:val="00170F2A"/>
    <w:rsid w:val="001E2662"/>
    <w:rsid w:val="00201677"/>
    <w:rsid w:val="00223D7D"/>
    <w:rsid w:val="00274617"/>
    <w:rsid w:val="002806B1"/>
    <w:rsid w:val="00282C55"/>
    <w:rsid w:val="00285881"/>
    <w:rsid w:val="002A3F93"/>
    <w:rsid w:val="002A5B6A"/>
    <w:rsid w:val="003261ED"/>
    <w:rsid w:val="003425C0"/>
    <w:rsid w:val="003A6A7E"/>
    <w:rsid w:val="004179AC"/>
    <w:rsid w:val="00417EFE"/>
    <w:rsid w:val="00435859"/>
    <w:rsid w:val="00456058"/>
    <w:rsid w:val="0045793D"/>
    <w:rsid w:val="00465F46"/>
    <w:rsid w:val="004F2F16"/>
    <w:rsid w:val="004F48E0"/>
    <w:rsid w:val="005173D1"/>
    <w:rsid w:val="00523D3E"/>
    <w:rsid w:val="00594B92"/>
    <w:rsid w:val="005D6509"/>
    <w:rsid w:val="00620CF2"/>
    <w:rsid w:val="00657AFC"/>
    <w:rsid w:val="00671443"/>
    <w:rsid w:val="006B4FF0"/>
    <w:rsid w:val="006C0348"/>
    <w:rsid w:val="006C4711"/>
    <w:rsid w:val="006E6723"/>
    <w:rsid w:val="006E7469"/>
    <w:rsid w:val="0070523E"/>
    <w:rsid w:val="00710F59"/>
    <w:rsid w:val="00722E01"/>
    <w:rsid w:val="00730A43"/>
    <w:rsid w:val="00744EEB"/>
    <w:rsid w:val="007775C0"/>
    <w:rsid w:val="007A641B"/>
    <w:rsid w:val="007B62D2"/>
    <w:rsid w:val="007C0898"/>
    <w:rsid w:val="007C774B"/>
    <w:rsid w:val="00802536"/>
    <w:rsid w:val="00844949"/>
    <w:rsid w:val="0085457D"/>
    <w:rsid w:val="00917ADF"/>
    <w:rsid w:val="0094397A"/>
    <w:rsid w:val="00965FE5"/>
    <w:rsid w:val="009A78A9"/>
    <w:rsid w:val="009F438D"/>
    <w:rsid w:val="00A33D1E"/>
    <w:rsid w:val="00AB2971"/>
    <w:rsid w:val="00B5188C"/>
    <w:rsid w:val="00B7384E"/>
    <w:rsid w:val="00B843EE"/>
    <w:rsid w:val="00B967BC"/>
    <w:rsid w:val="00BA2C3A"/>
    <w:rsid w:val="00BB3B06"/>
    <w:rsid w:val="00BC5E09"/>
    <w:rsid w:val="00BD7119"/>
    <w:rsid w:val="00C90CD9"/>
    <w:rsid w:val="00C921F2"/>
    <w:rsid w:val="00CD789A"/>
    <w:rsid w:val="00CF5643"/>
    <w:rsid w:val="00D25BC1"/>
    <w:rsid w:val="00DB0199"/>
    <w:rsid w:val="00DC2706"/>
    <w:rsid w:val="00E045C3"/>
    <w:rsid w:val="00E61815"/>
    <w:rsid w:val="00E81ACA"/>
    <w:rsid w:val="00EB3220"/>
    <w:rsid w:val="00F673AB"/>
    <w:rsid w:val="00F8319A"/>
    <w:rsid w:val="00FC2F60"/>
    <w:rsid w:val="00FC2FE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4" type="connector" idref="#Connecteur droit avec flèche 314"/>
        <o:r id="V:Rule15" type="connector" idref="#Connecteur en angle 320"/>
        <o:r id="V:Rule16" type="connector" idref="#Connecteur droit avec flèche 292"/>
        <o:r id="V:Rule17" type="connector" idref="#Connecteur droit avec flèche 23"/>
        <o:r id="V:Rule18" type="connector" idref="#Connecteur en angle 29"/>
        <o:r id="V:Rule19" type="connector" idref="#Connecteur droit avec flèche 304"/>
        <o:r id="V:Rule20" type="connector" idref="#Connecteur droit avec flèche 403"/>
        <o:r id="V:Rule21" type="connector" idref="#Connecteur en angle 402"/>
        <o:r id="V:Rule22" type="connector" idref="#Connecteur droit avec flèche 296"/>
        <o:r id="V:Rule23" type="connector" idref="#Connecteur droit avec flèche 25"/>
        <o:r id="V:Rule24" type="connector" idref="#Connecteur droit avec flèche 311"/>
        <o:r id="V:Rule25" type="connector" idref="#Connecteur droit avec flèche 294"/>
        <o:r id="V:Rule26" type="connector" idref="#Connecteur droit avec flèche 3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898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81AC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0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45C3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2A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5B6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A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5B6A"/>
    <w:rPr>
      <w:rFonts w:cs="Times New Roman"/>
    </w:rPr>
  </w:style>
  <w:style w:type="table" w:styleId="TableGrid">
    <w:name w:val="Table Grid"/>
    <w:basedOn w:val="TableNormal"/>
    <w:uiPriority w:val="99"/>
    <w:rsid w:val="00C921F2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0523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4506-0362-4C62-8BBD-4390B0A1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Company>ENLASO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Briel</dc:creator>
  <cp:lastModifiedBy>Yves</cp:lastModifiedBy>
  <cp:revision>2</cp:revision>
  <cp:lastPrinted>2010-07-27T12:08:00Z</cp:lastPrinted>
  <dcterms:created xsi:type="dcterms:W3CDTF">2010-08-03T11:06:00Z</dcterms:created>
  <dcterms:modified xsi:type="dcterms:W3CDTF">2010-08-03T11:06:00Z</dcterms:modified>
</cp:coreProperties>
</file>